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9B" w:rsidRDefault="00914D97" w:rsidP="00ED6344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MN5.2 </w:t>
      </w:r>
      <w:proofErr w:type="gramStart"/>
      <w:r>
        <w:rPr>
          <w:b/>
          <w:sz w:val="72"/>
          <w:szCs w:val="72"/>
          <w:u w:val="single"/>
        </w:rPr>
        <w:t>BICYLINDRE</w:t>
      </w:r>
      <w:r w:rsidR="00AC7A88">
        <w:rPr>
          <w:b/>
          <w:sz w:val="72"/>
          <w:szCs w:val="72"/>
          <w:u w:val="single"/>
        </w:rPr>
        <w:t xml:space="preserve"> </w:t>
      </w:r>
      <w:r>
        <w:rPr>
          <w:b/>
          <w:sz w:val="72"/>
          <w:szCs w:val="72"/>
          <w:u w:val="single"/>
        </w:rPr>
        <w:t>.</w:t>
      </w:r>
      <w:proofErr w:type="gramEnd"/>
    </w:p>
    <w:p w:rsidR="00AA309B" w:rsidRDefault="00AA309B" w:rsidP="00813C95">
      <w:pPr>
        <w:spacing w:line="240" w:lineRule="auto"/>
      </w:pPr>
    </w:p>
    <w:p w:rsidR="00603D44" w:rsidRDefault="00914D97" w:rsidP="00813C95">
      <w:pPr>
        <w:spacing w:line="240" w:lineRule="auto"/>
      </w:pPr>
      <w:r>
        <w:rPr>
          <w:noProof/>
          <w:lang w:eastAsia="fr-BE"/>
        </w:rPr>
        <w:drawing>
          <wp:inline distT="0" distB="0" distL="0" distR="0">
            <wp:extent cx="5760720" cy="38258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44" w:rsidRDefault="00603D44" w:rsidP="00813C95">
      <w:pPr>
        <w:spacing w:line="240" w:lineRule="auto"/>
      </w:pPr>
    </w:p>
    <w:p w:rsidR="00AC7A88" w:rsidRDefault="00AC7A88" w:rsidP="00813C95">
      <w:pPr>
        <w:spacing w:line="240" w:lineRule="auto"/>
      </w:pPr>
      <w:r>
        <w:t xml:space="preserve">Moteur </w:t>
      </w:r>
      <w:r w:rsidR="008848F4">
        <w:t xml:space="preserve">vapeur </w:t>
      </w:r>
      <w:r w:rsidR="00914D97">
        <w:t>2 cylindres simple effet.</w:t>
      </w:r>
    </w:p>
    <w:p w:rsidR="00E14E6D" w:rsidRDefault="00914D97" w:rsidP="00813C95">
      <w:pPr>
        <w:spacing w:line="240" w:lineRule="auto"/>
      </w:pPr>
      <w:r>
        <w:t>Distribution par tiroir cylindrique unique</w:t>
      </w:r>
      <w:r w:rsidR="00E14E6D">
        <w:t>.</w:t>
      </w:r>
    </w:p>
    <w:p w:rsidR="00957083" w:rsidRDefault="00914D97" w:rsidP="00813C95">
      <w:pPr>
        <w:spacing w:line="240" w:lineRule="auto"/>
      </w:pPr>
      <w:r>
        <w:t>Cylindrée : 5</w:t>
      </w:r>
      <w:r w:rsidR="00596B66">
        <w:t>cc.</w:t>
      </w:r>
    </w:p>
    <w:p w:rsidR="00813C95" w:rsidRDefault="00914D97" w:rsidP="00813C95">
      <w:pPr>
        <w:spacing w:line="240" w:lineRule="auto"/>
      </w:pPr>
      <w:r>
        <w:t>Alésage : 15</w:t>
      </w:r>
      <w:r w:rsidR="00813C95">
        <w:t>mm.</w:t>
      </w:r>
    </w:p>
    <w:p w:rsidR="00813C95" w:rsidRDefault="00914D97" w:rsidP="00813C95">
      <w:pPr>
        <w:spacing w:line="240" w:lineRule="auto"/>
      </w:pPr>
      <w:r>
        <w:t>Course : 14</w:t>
      </w:r>
      <w:r w:rsidR="00813C95">
        <w:t>mm.</w:t>
      </w:r>
    </w:p>
    <w:p w:rsidR="00AC7A88" w:rsidRDefault="007813E5">
      <w:r>
        <w:t xml:space="preserve">Volant inertiel : </w:t>
      </w:r>
      <w:r w:rsidR="00227CCB">
        <w:t>20</w:t>
      </w:r>
      <w:r w:rsidR="00AC7A88">
        <w:t>mm.</w:t>
      </w:r>
    </w:p>
    <w:p w:rsidR="00AC7A88" w:rsidRDefault="00596B66">
      <w:r>
        <w:t xml:space="preserve">Réalisation : </w:t>
      </w:r>
      <w:r w:rsidR="00914D97">
        <w:t>52</w:t>
      </w:r>
      <w:r>
        <w:t xml:space="preserve"> heures.</w:t>
      </w:r>
    </w:p>
    <w:p w:rsidR="00227CCB" w:rsidRDefault="00227CCB"/>
    <w:p w:rsidR="00227CCB" w:rsidRDefault="00227CCB"/>
    <w:p w:rsidR="00227CCB" w:rsidRDefault="00227CCB"/>
    <w:p w:rsidR="00227CCB" w:rsidRDefault="00227CCB"/>
    <w:p w:rsidR="00227CCB" w:rsidRDefault="00227CCB"/>
    <w:p w:rsidR="00596B66" w:rsidRDefault="009D26E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7FEC1" wp14:editId="3BD4F420">
                <wp:simplePos x="0" y="0"/>
                <wp:positionH relativeFrom="column">
                  <wp:posOffset>3290068</wp:posOffset>
                </wp:positionH>
                <wp:positionV relativeFrom="paragraph">
                  <wp:posOffset>-1535</wp:posOffset>
                </wp:positionV>
                <wp:extent cx="2285630" cy="1808328"/>
                <wp:effectExtent l="0" t="0" r="635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630" cy="1808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E4" w:rsidRDefault="009D26E4"/>
                          <w:p w:rsidR="009D26E4" w:rsidRDefault="009D26E4">
                            <w:r>
                              <w:t>Fabrication du bloc cylindres issu d’un hexagone.</w:t>
                            </w:r>
                          </w:p>
                          <w:p w:rsidR="009D26E4" w:rsidRDefault="009D26E4">
                            <w:r>
                              <w:t>Utilisation de ma nouvelle fraise à surfacer.</w:t>
                            </w:r>
                          </w:p>
                          <w:p w:rsidR="009D26E4" w:rsidRDefault="009D2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59.05pt;margin-top:-.1pt;width:179.95pt;height:14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" fillcolor="white [3201]" stroked="f" strokeweight=".5pt">
                <v:textbox>
                  <w:txbxContent>
                    <w:p w:rsidR="009D26E4" w:rsidRDefault="009D26E4"/>
                    <w:p w:rsidR="009D26E4" w:rsidRDefault="009D26E4">
                      <w:r>
                        <w:t>Fabrication du bloc cylindres issu d’un hexagone.</w:t>
                      </w:r>
                    </w:p>
                    <w:p w:rsidR="009D26E4" w:rsidRDefault="009D26E4">
                      <w:r>
                        <w:t>Utilisation de ma nouvelle fraise à surfacer.</w:t>
                      </w:r>
                    </w:p>
                    <w:p w:rsidR="009D26E4" w:rsidRDefault="009D26E4"/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7E9F9D06" wp14:editId="4C57F17B">
            <wp:extent cx="2722847" cy="1808328"/>
            <wp:effectExtent l="0" t="0" r="1905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9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92" cy="18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DC0C1C" w:rsidRDefault="00DC0C1C" w:rsidP="00914D97"/>
    <w:p w:rsidR="00DC0C1C" w:rsidRDefault="00DC0C1C" w:rsidP="00914D97">
      <w:r>
        <w:t>Fabrication des bielles.</w:t>
      </w:r>
    </w:p>
    <w:p w:rsidR="00DC0C1C" w:rsidRDefault="00DC0C1C" w:rsidP="00914D97">
      <w:r>
        <w:rPr>
          <w:noProof/>
          <w:lang w:eastAsia="fr-BE"/>
        </w:rPr>
        <w:drawing>
          <wp:inline distT="0" distB="0" distL="0" distR="0">
            <wp:extent cx="2681785" cy="1781057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1" cy="1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681785" cy="1781057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21" cy="1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1C" w:rsidRDefault="00DC0C1C" w:rsidP="00914D97"/>
    <w:p w:rsidR="00914D97" w:rsidRDefault="00DC0C1C" w:rsidP="00DC0C1C">
      <w:pPr>
        <w:jc w:val="center"/>
      </w:pPr>
      <w:r>
        <w:rPr>
          <w:noProof/>
          <w:lang w:eastAsia="fr-BE"/>
        </w:rPr>
        <w:drawing>
          <wp:inline distT="0" distB="0" distL="0" distR="0">
            <wp:extent cx="3996937" cy="265449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84" cy="26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1C" w:rsidRDefault="00DC0C1C" w:rsidP="00DC0C1C"/>
    <w:p w:rsidR="00D22D75" w:rsidRDefault="00D22D75" w:rsidP="00DC0C1C"/>
    <w:p w:rsidR="00D22D75" w:rsidRDefault="00D22D75" w:rsidP="00DC0C1C"/>
    <w:p w:rsidR="00D22D75" w:rsidRDefault="00D22D75" w:rsidP="00DC0C1C">
      <w:r>
        <w:lastRenderedPageBreak/>
        <w:t>Socle, bloc cylindres et distribution terminés.</w:t>
      </w:r>
    </w:p>
    <w:p w:rsidR="00D22D75" w:rsidRDefault="00D22D75" w:rsidP="00DC0C1C">
      <w:r>
        <w:rPr>
          <w:noProof/>
          <w:lang w:eastAsia="fr-BE"/>
        </w:rPr>
        <w:drawing>
          <wp:inline distT="0" distB="0" distL="0" distR="0">
            <wp:extent cx="2674961" cy="17765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95" cy="17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681748" cy="1781033"/>
            <wp:effectExtent l="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84" cy="17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B4" w:rsidRDefault="007C62B4" w:rsidP="00DC0C1C"/>
    <w:p w:rsidR="007C62B4" w:rsidRDefault="007C62B4" w:rsidP="00DC0C1C">
      <w:r>
        <w:t>Lyre, vilebrequin, distributeur cylindrique et son axe.</w:t>
      </w:r>
    </w:p>
    <w:p w:rsidR="00D22D75" w:rsidRDefault="007C62B4" w:rsidP="00DC0C1C">
      <w:r>
        <w:rPr>
          <w:noProof/>
          <w:lang w:eastAsia="fr-BE"/>
        </w:rPr>
        <w:drawing>
          <wp:inline distT="0" distB="0" distL="0" distR="0">
            <wp:extent cx="2709081" cy="17991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23" cy="17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712572" cy="1801504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15" cy="18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B4" w:rsidRDefault="007C62B4" w:rsidP="00DC0C1C">
      <w:r>
        <w:rPr>
          <w:noProof/>
          <w:lang w:eastAsia="fr-BE"/>
        </w:rPr>
        <w:drawing>
          <wp:inline distT="0" distB="0" distL="0" distR="0">
            <wp:extent cx="2709081" cy="179918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23" cy="17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709081" cy="17991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23" cy="17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B4" w:rsidRDefault="007C62B4" w:rsidP="00DC0C1C"/>
    <w:p w:rsidR="004A4C80" w:rsidRDefault="004A4C80" w:rsidP="00DC0C1C"/>
    <w:p w:rsidR="004A4C80" w:rsidRDefault="004A4C80" w:rsidP="00DC0C1C"/>
    <w:p w:rsidR="004A4C80" w:rsidRDefault="004A4C80" w:rsidP="00DC0C1C"/>
    <w:p w:rsidR="004A4C80" w:rsidRDefault="004A4C80" w:rsidP="00DC0C1C"/>
    <w:p w:rsidR="004A4C80" w:rsidRDefault="004A4C80" w:rsidP="00DC0C1C"/>
    <w:p w:rsidR="004A4C80" w:rsidRDefault="004A4C80" w:rsidP="00DC0C1C">
      <w:r>
        <w:lastRenderedPageBreak/>
        <w:t>Pistons et embiellage.</w:t>
      </w:r>
    </w:p>
    <w:p w:rsidR="007C62B4" w:rsidRDefault="007C62B4" w:rsidP="00DC0C1C">
      <w:r>
        <w:rPr>
          <w:noProof/>
          <w:lang w:eastAsia="fr-BE"/>
        </w:rPr>
        <w:drawing>
          <wp:inline distT="0" distB="0" distL="0" distR="0">
            <wp:extent cx="2736376" cy="1817313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36" cy="1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702257" cy="1794653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97" cy="17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80" w:rsidRDefault="004A4C80" w:rsidP="00DC0C1C"/>
    <w:p w:rsidR="004A4C80" w:rsidRDefault="004A4C80" w:rsidP="00DC0C1C">
      <w:r>
        <w:t>Bloc cylindres et distribution montés.</w:t>
      </w:r>
    </w:p>
    <w:p w:rsidR="004A4C80" w:rsidRDefault="004A4C80" w:rsidP="00DC0C1C">
      <w:r>
        <w:rPr>
          <w:noProof/>
          <w:lang w:eastAsia="fr-BE"/>
        </w:rPr>
        <w:drawing>
          <wp:inline distT="0" distB="0" distL="0" distR="0">
            <wp:extent cx="2712572" cy="1801504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15" cy="18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722847" cy="1808328"/>
            <wp:effectExtent l="0" t="0" r="1905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6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92" cy="18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80" w:rsidRDefault="004A4C80" w:rsidP="00DC0C1C"/>
    <w:p w:rsidR="004A4C80" w:rsidRDefault="004A4C80" w:rsidP="004A4C80">
      <w:pPr>
        <w:jc w:val="center"/>
      </w:pPr>
      <w:r>
        <w:rPr>
          <w:noProof/>
          <w:lang w:eastAsia="fr-BE"/>
        </w:rPr>
        <w:drawing>
          <wp:inline distT="0" distB="0" distL="0" distR="0">
            <wp:extent cx="5075798" cy="3370997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46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19" cy="33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4C80" w:rsidSect="00DC0C1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14" w:rsidRDefault="00C12014" w:rsidP="00371B57">
      <w:pPr>
        <w:spacing w:after="0" w:line="240" w:lineRule="auto"/>
      </w:pPr>
      <w:r>
        <w:separator/>
      </w:r>
    </w:p>
  </w:endnote>
  <w:endnote w:type="continuationSeparator" w:id="0">
    <w:p w:rsidR="00C12014" w:rsidRDefault="00C12014" w:rsidP="0037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Default="00371B57">
    <w:pPr>
      <w:pStyle w:val="Pieddepage"/>
    </w:pPr>
    <w:r>
      <w:t>Alain Glibert@2013.</w:t>
    </w:r>
    <w:r w:rsidR="00D50950">
      <w:tab/>
    </w:r>
    <w:r w:rsidR="00D50950">
      <w:tab/>
    </w:r>
    <w:r w:rsidR="00D50950">
      <w:rPr>
        <w:noProof/>
        <w:lang w:eastAsia="fr-BE"/>
      </w:rPr>
      <mc:AlternateContent>
        <mc:Choice Requires="wpg">
          <w:drawing>
            <wp:inline distT="0" distB="0" distL="0" distR="0" wp14:anchorId="2E071E38" wp14:editId="621F06A9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50" w:rsidRDefault="00D50950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A4C80" w:rsidRPr="004A4C80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="004A4C80">
                              <w:rPr>
                                <w:noProof/>
                              </w:rPr>
                              <w:t xml:space="preserve"> 1 -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D50950" w:rsidRDefault="00D50950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A4C80" w:rsidRPr="004A4C80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fr-FR"/>
                        </w:rPr>
                        <w:t>-</w:t>
                      </w:r>
                      <w:r w:rsidR="004A4C80">
                        <w:rPr>
                          <w:noProof/>
                        </w:rPr>
                        <w:t xml:space="preserve"> 1 -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 w:rsidR="00D50950">
      <w:tab/>
    </w:r>
    <w:r w:rsidR="00D50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14" w:rsidRDefault="00C12014" w:rsidP="00371B57">
      <w:pPr>
        <w:spacing w:after="0" w:line="240" w:lineRule="auto"/>
      </w:pPr>
      <w:r>
        <w:separator/>
      </w:r>
    </w:p>
  </w:footnote>
  <w:footnote w:type="continuationSeparator" w:id="0">
    <w:p w:rsidR="00C12014" w:rsidRDefault="00C12014" w:rsidP="0037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Pr="00D50950" w:rsidRDefault="00914D97">
    <w:pPr>
      <w:pStyle w:val="En-tte"/>
      <w:rPr>
        <w:sz w:val="36"/>
        <w:szCs w:val="36"/>
      </w:rPr>
    </w:pPr>
    <w:r>
      <w:rPr>
        <w:sz w:val="36"/>
        <w:szCs w:val="36"/>
      </w:rPr>
      <w:t>Mon sixième</w:t>
    </w:r>
    <w:r w:rsidR="00371B57" w:rsidRPr="00D50950">
      <w:rPr>
        <w:sz w:val="36"/>
        <w:szCs w:val="36"/>
      </w:rPr>
      <w:t xml:space="preserve"> moteur.</w:t>
    </w:r>
  </w:p>
  <w:p w:rsidR="00371B57" w:rsidRDefault="00371B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C"/>
    <w:rsid w:val="00095595"/>
    <w:rsid w:val="000E5F9B"/>
    <w:rsid w:val="0011432B"/>
    <w:rsid w:val="001143E6"/>
    <w:rsid w:val="00117327"/>
    <w:rsid w:val="00147980"/>
    <w:rsid w:val="00184F6D"/>
    <w:rsid w:val="0018784C"/>
    <w:rsid w:val="001C6B13"/>
    <w:rsid w:val="00227CCB"/>
    <w:rsid w:val="002C6CFC"/>
    <w:rsid w:val="0031623D"/>
    <w:rsid w:val="003328D3"/>
    <w:rsid w:val="00371B57"/>
    <w:rsid w:val="003B3294"/>
    <w:rsid w:val="003E710F"/>
    <w:rsid w:val="0043115B"/>
    <w:rsid w:val="00437182"/>
    <w:rsid w:val="004A4C80"/>
    <w:rsid w:val="004A5E8B"/>
    <w:rsid w:val="00502C5A"/>
    <w:rsid w:val="005170DB"/>
    <w:rsid w:val="00536B39"/>
    <w:rsid w:val="005475D6"/>
    <w:rsid w:val="00571754"/>
    <w:rsid w:val="00596B66"/>
    <w:rsid w:val="00603D44"/>
    <w:rsid w:val="00663AE8"/>
    <w:rsid w:val="00680251"/>
    <w:rsid w:val="006D40C2"/>
    <w:rsid w:val="00711A5C"/>
    <w:rsid w:val="007439D4"/>
    <w:rsid w:val="007813E5"/>
    <w:rsid w:val="007A580B"/>
    <w:rsid w:val="007C62B4"/>
    <w:rsid w:val="007F6EC8"/>
    <w:rsid w:val="008078B7"/>
    <w:rsid w:val="00813C95"/>
    <w:rsid w:val="008169BC"/>
    <w:rsid w:val="00845376"/>
    <w:rsid w:val="008661C5"/>
    <w:rsid w:val="008848F4"/>
    <w:rsid w:val="008A694E"/>
    <w:rsid w:val="00914D97"/>
    <w:rsid w:val="0093381D"/>
    <w:rsid w:val="00942770"/>
    <w:rsid w:val="00957083"/>
    <w:rsid w:val="009A1944"/>
    <w:rsid w:val="009D26E4"/>
    <w:rsid w:val="00A328EA"/>
    <w:rsid w:val="00A41B42"/>
    <w:rsid w:val="00AA309B"/>
    <w:rsid w:val="00AC7A88"/>
    <w:rsid w:val="00AE5A78"/>
    <w:rsid w:val="00AF3357"/>
    <w:rsid w:val="00B21A7F"/>
    <w:rsid w:val="00BD6EE8"/>
    <w:rsid w:val="00C12014"/>
    <w:rsid w:val="00C404FA"/>
    <w:rsid w:val="00C6061F"/>
    <w:rsid w:val="00C963E8"/>
    <w:rsid w:val="00CE23CD"/>
    <w:rsid w:val="00D22D75"/>
    <w:rsid w:val="00D50950"/>
    <w:rsid w:val="00D65393"/>
    <w:rsid w:val="00DC0C1C"/>
    <w:rsid w:val="00DC6659"/>
    <w:rsid w:val="00DD79D1"/>
    <w:rsid w:val="00DF1E49"/>
    <w:rsid w:val="00E14E6D"/>
    <w:rsid w:val="00E54C45"/>
    <w:rsid w:val="00E61E17"/>
    <w:rsid w:val="00EA7708"/>
    <w:rsid w:val="00EB57B4"/>
    <w:rsid w:val="00EC5CC1"/>
    <w:rsid w:val="00ED6344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F3A0-0610-4327-99A8-31ABF2F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18</cp:revision>
  <dcterms:created xsi:type="dcterms:W3CDTF">2013-10-18T08:54:00Z</dcterms:created>
  <dcterms:modified xsi:type="dcterms:W3CDTF">2014-03-09T18:25:00Z</dcterms:modified>
</cp:coreProperties>
</file>